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C4F83" w14:textId="77777777" w:rsidR="00D9639A" w:rsidRPr="00175E7D" w:rsidRDefault="00D9639A" w:rsidP="00D9639A">
      <w:pPr>
        <w:pStyle w:val="Titolo1"/>
        <w:rPr>
          <w:rFonts w:ascii="Times New Roman" w:hAnsi="Times New Roman"/>
        </w:rPr>
      </w:pPr>
      <w:r w:rsidRPr="00175E7D">
        <w:rPr>
          <w:rFonts w:ascii="Times New Roman" w:hAnsi="Times New Roman"/>
        </w:rPr>
        <w:t>Tecniche di valutazione dell’azienda e degli strumenti finanziari</w:t>
      </w:r>
    </w:p>
    <w:p w14:paraId="25233865" w14:textId="375D9556" w:rsidR="00D9639A" w:rsidRPr="00DA61DF" w:rsidRDefault="00D9639A" w:rsidP="00D9639A">
      <w:pPr>
        <w:pStyle w:val="Titolo2"/>
        <w:rPr>
          <w:rFonts w:ascii="Times New Roman" w:hAnsi="Times New Roman"/>
          <w:szCs w:val="18"/>
        </w:rPr>
      </w:pPr>
      <w:r w:rsidRPr="00DA61DF">
        <w:rPr>
          <w:rFonts w:ascii="Times New Roman" w:hAnsi="Times New Roman"/>
          <w:szCs w:val="18"/>
        </w:rPr>
        <w:t>Prof. Michele Di Marcantonio</w:t>
      </w:r>
      <w:r w:rsidR="00C96B12">
        <w:rPr>
          <w:rFonts w:ascii="Times New Roman" w:hAnsi="Times New Roman"/>
          <w:szCs w:val="18"/>
        </w:rPr>
        <w:t>, Prof. Ubaldo Cacciamani</w:t>
      </w:r>
    </w:p>
    <w:p w14:paraId="5337526E" w14:textId="77777777" w:rsidR="002D5E17" w:rsidRPr="00DA61DF" w:rsidRDefault="00D9639A" w:rsidP="00DA61DF">
      <w:pPr>
        <w:keepNext/>
        <w:keepLines/>
        <w:tabs>
          <w:tab w:val="clear" w:pos="284"/>
        </w:tabs>
        <w:spacing w:before="240" w:after="120" w:line="240" w:lineRule="exact"/>
        <w:rPr>
          <w:b/>
          <w:i/>
          <w:sz w:val="18"/>
          <w:szCs w:val="18"/>
        </w:rPr>
      </w:pPr>
      <w:r w:rsidRPr="00DA61DF">
        <w:rPr>
          <w:b/>
          <w:i/>
          <w:sz w:val="18"/>
          <w:szCs w:val="18"/>
        </w:rPr>
        <w:t>OBIETTIVO DEL CORSO E RISULTATI DI APPRENDIMENTO ATTESI</w:t>
      </w:r>
    </w:p>
    <w:p w14:paraId="0C623AB4" w14:textId="77777777" w:rsidR="00D9639A" w:rsidRPr="00175E7D" w:rsidRDefault="00D9639A" w:rsidP="0025266A">
      <w:pPr>
        <w:pStyle w:val="Testo2"/>
        <w:tabs>
          <w:tab w:val="clear" w:pos="284"/>
        </w:tabs>
        <w:ind w:firstLine="0"/>
        <w:rPr>
          <w:sz w:val="20"/>
        </w:rPr>
      </w:pPr>
      <w:r w:rsidRPr="00175E7D">
        <w:rPr>
          <w:sz w:val="20"/>
        </w:rPr>
        <w:t>Il corso si propone di fornire agli studenti gli strumenti necessari alla comprensione dei fondamenti teorici delle principali metodologie di valutazione dell’azienda e degli strumenti finanziari, nonché gli strumenti per l’applicazione pratica di queste ultime in ambito professionale.</w:t>
      </w:r>
    </w:p>
    <w:p w14:paraId="2F72BEB8" w14:textId="2C108357" w:rsidR="0025266A" w:rsidRPr="00175E7D" w:rsidRDefault="00D9639A" w:rsidP="0025266A">
      <w:pPr>
        <w:pStyle w:val="Testo2"/>
        <w:rPr>
          <w:sz w:val="20"/>
        </w:rPr>
      </w:pPr>
      <w:r w:rsidRPr="00175E7D">
        <w:rPr>
          <w:sz w:val="20"/>
        </w:rPr>
        <w:t xml:space="preserve">Al termine dell’insegnamento, </w:t>
      </w:r>
      <w:r w:rsidR="0025266A" w:rsidRPr="00175E7D">
        <w:rPr>
          <w:sz w:val="20"/>
        </w:rPr>
        <w:t>gli studenti devono:</w:t>
      </w:r>
    </w:p>
    <w:p w14:paraId="67F4205E" w14:textId="2D60127E" w:rsidR="0025266A" w:rsidRPr="00175E7D" w:rsidRDefault="0025266A" w:rsidP="0025266A">
      <w:pPr>
        <w:pStyle w:val="Testo2"/>
        <w:numPr>
          <w:ilvl w:val="0"/>
          <w:numId w:val="3"/>
        </w:numPr>
        <w:tabs>
          <w:tab w:val="clear" w:pos="284"/>
        </w:tabs>
        <w:ind w:left="567" w:hanging="283"/>
        <w:rPr>
          <w:sz w:val="20"/>
        </w:rPr>
      </w:pPr>
      <w:r w:rsidRPr="00175E7D">
        <w:rPr>
          <w:sz w:val="20"/>
        </w:rPr>
        <w:t xml:space="preserve">aver acquisito la conoscenza e la comprensione di concetti avanzati della materia, utilizzabili per </w:t>
      </w:r>
      <w:r w:rsidR="00BD4B75" w:rsidRPr="00175E7D">
        <w:rPr>
          <w:sz w:val="20"/>
        </w:rPr>
        <w:t>impostare</w:t>
      </w:r>
      <w:r w:rsidRPr="00175E7D">
        <w:rPr>
          <w:sz w:val="20"/>
        </w:rPr>
        <w:t xml:space="preserve"> il processo di valutazione di un’attività economica;</w:t>
      </w:r>
    </w:p>
    <w:p w14:paraId="1B8AAD83" w14:textId="22E3FAB9" w:rsidR="0025266A" w:rsidRPr="00175E7D" w:rsidRDefault="0025266A" w:rsidP="0025266A">
      <w:pPr>
        <w:pStyle w:val="Testo2"/>
        <w:numPr>
          <w:ilvl w:val="0"/>
          <w:numId w:val="3"/>
        </w:numPr>
        <w:tabs>
          <w:tab w:val="clear" w:pos="284"/>
        </w:tabs>
        <w:ind w:left="567" w:hanging="283"/>
        <w:rPr>
          <w:sz w:val="20"/>
        </w:rPr>
      </w:pPr>
      <w:r w:rsidRPr="00175E7D">
        <w:rPr>
          <w:sz w:val="20"/>
        </w:rPr>
        <w:t xml:space="preserve">aver acquisito la capacità di applicare tali conoscenze al fine di </w:t>
      </w:r>
      <w:r w:rsidR="00302D1E" w:rsidRPr="00175E7D">
        <w:rPr>
          <w:sz w:val="20"/>
        </w:rPr>
        <w:t>utilizzare in ambito professionale</w:t>
      </w:r>
      <w:r w:rsidRPr="00175E7D">
        <w:rPr>
          <w:sz w:val="20"/>
        </w:rPr>
        <w:t xml:space="preserve"> le principali metodologie valutative dell’azienda e degli strumenti finanziari;</w:t>
      </w:r>
    </w:p>
    <w:p w14:paraId="322F3BA1" w14:textId="260F31AD" w:rsidR="0025266A" w:rsidRPr="00175E7D" w:rsidRDefault="0025266A" w:rsidP="0025266A">
      <w:pPr>
        <w:pStyle w:val="Testo2"/>
        <w:numPr>
          <w:ilvl w:val="0"/>
          <w:numId w:val="3"/>
        </w:numPr>
        <w:tabs>
          <w:tab w:val="clear" w:pos="284"/>
        </w:tabs>
        <w:ind w:left="567" w:hanging="283"/>
        <w:rPr>
          <w:sz w:val="20"/>
        </w:rPr>
      </w:pPr>
      <w:r w:rsidRPr="00175E7D">
        <w:rPr>
          <w:sz w:val="20"/>
        </w:rPr>
        <w:t>avere acquisito la capacità di raccogliere e interpretare i dati ritenuti utili come fondamento del processo di stima del valore di aziende, di rami d’azienda e di determinate tipologie di strumenti finanziari;</w:t>
      </w:r>
    </w:p>
    <w:p w14:paraId="590F5C70" w14:textId="27BBD7BD" w:rsidR="0025266A" w:rsidRPr="00175E7D" w:rsidRDefault="0025266A" w:rsidP="0025266A">
      <w:pPr>
        <w:pStyle w:val="Testo2"/>
        <w:numPr>
          <w:ilvl w:val="0"/>
          <w:numId w:val="3"/>
        </w:numPr>
        <w:tabs>
          <w:tab w:val="clear" w:pos="284"/>
        </w:tabs>
        <w:ind w:left="567" w:hanging="283"/>
        <w:rPr>
          <w:sz w:val="20"/>
        </w:rPr>
      </w:pPr>
      <w:r w:rsidRPr="00175E7D">
        <w:rPr>
          <w:sz w:val="20"/>
        </w:rPr>
        <w:t>avere acquisito un linguaggio tecnico che consenta loro di comunicare con chiarezza ed efficacia le conoscenze acquisite.</w:t>
      </w:r>
    </w:p>
    <w:p w14:paraId="600B5C94" w14:textId="77777777" w:rsidR="00D9639A" w:rsidRPr="00DA61DF" w:rsidRDefault="00D9639A" w:rsidP="00DA61DF">
      <w:pPr>
        <w:keepNext/>
        <w:keepLines/>
        <w:tabs>
          <w:tab w:val="clear" w:pos="284"/>
        </w:tabs>
        <w:spacing w:before="240" w:after="120" w:line="240" w:lineRule="exact"/>
        <w:rPr>
          <w:b/>
          <w:i/>
          <w:sz w:val="18"/>
          <w:szCs w:val="18"/>
        </w:rPr>
      </w:pPr>
      <w:r w:rsidRPr="00DA61DF">
        <w:rPr>
          <w:b/>
          <w:i/>
          <w:sz w:val="18"/>
          <w:szCs w:val="18"/>
        </w:rPr>
        <w:t>PROGRAMMA DEL CORSO</w:t>
      </w:r>
    </w:p>
    <w:p w14:paraId="2EEB7B66" w14:textId="77777777" w:rsidR="00D9639A" w:rsidRPr="00175E7D" w:rsidRDefault="00D9639A" w:rsidP="0025266A">
      <w:pPr>
        <w:pStyle w:val="Testo2"/>
        <w:tabs>
          <w:tab w:val="clear" w:pos="284"/>
        </w:tabs>
        <w:ind w:firstLine="0"/>
        <w:rPr>
          <w:sz w:val="20"/>
        </w:rPr>
      </w:pPr>
      <w:r w:rsidRPr="00175E7D">
        <w:rPr>
          <w:sz w:val="20"/>
        </w:rPr>
        <w:t>Il corso ha lo scopo di fornire agli studenti conoscenze e competenze relativamente alle seguenti tematiche:</w:t>
      </w:r>
    </w:p>
    <w:p w14:paraId="1AE9C588" w14:textId="77777777" w:rsidR="00D9639A" w:rsidRPr="00175E7D" w:rsidRDefault="00D9639A" w:rsidP="00DA61DF">
      <w:pPr>
        <w:pStyle w:val="Paragrafoelenco"/>
        <w:numPr>
          <w:ilvl w:val="0"/>
          <w:numId w:val="2"/>
        </w:numPr>
        <w:spacing w:before="120" w:line="240" w:lineRule="auto"/>
        <w:ind w:left="567" w:hanging="284"/>
        <w:contextualSpacing w:val="0"/>
        <w:rPr>
          <w:szCs w:val="20"/>
        </w:rPr>
      </w:pPr>
      <w:r w:rsidRPr="00175E7D">
        <w:rPr>
          <w:szCs w:val="20"/>
        </w:rPr>
        <w:t>teoria del valore e finalità delle valutazioni di azienda;</w:t>
      </w:r>
    </w:p>
    <w:p w14:paraId="154BC534" w14:textId="77777777" w:rsidR="00D9639A" w:rsidRPr="00175E7D" w:rsidRDefault="00D9639A" w:rsidP="00DA61DF">
      <w:pPr>
        <w:pStyle w:val="Paragrafoelenco"/>
        <w:numPr>
          <w:ilvl w:val="0"/>
          <w:numId w:val="2"/>
        </w:numPr>
        <w:spacing w:line="240" w:lineRule="auto"/>
        <w:ind w:left="567" w:hanging="284"/>
        <w:rPr>
          <w:szCs w:val="20"/>
        </w:rPr>
      </w:pPr>
      <w:r w:rsidRPr="00175E7D">
        <w:rPr>
          <w:szCs w:val="20"/>
        </w:rPr>
        <w:t>il giudizio integrato di valutazione;</w:t>
      </w:r>
    </w:p>
    <w:p w14:paraId="16D92AB8" w14:textId="77777777" w:rsidR="00D9639A" w:rsidRPr="00175E7D" w:rsidRDefault="00D9639A" w:rsidP="00DA61DF">
      <w:pPr>
        <w:pStyle w:val="Paragrafoelenco"/>
        <w:numPr>
          <w:ilvl w:val="0"/>
          <w:numId w:val="2"/>
        </w:numPr>
        <w:spacing w:line="240" w:lineRule="auto"/>
        <w:ind w:left="567" w:hanging="284"/>
        <w:rPr>
          <w:szCs w:val="20"/>
        </w:rPr>
      </w:pPr>
      <w:r w:rsidRPr="00175E7D">
        <w:rPr>
          <w:szCs w:val="20"/>
        </w:rPr>
        <w:t>la base informativa;</w:t>
      </w:r>
    </w:p>
    <w:p w14:paraId="24488B9E" w14:textId="77777777" w:rsidR="00D9639A" w:rsidRPr="00175E7D" w:rsidRDefault="00D9639A" w:rsidP="00DA61DF">
      <w:pPr>
        <w:pStyle w:val="Paragrafoelenco"/>
        <w:numPr>
          <w:ilvl w:val="0"/>
          <w:numId w:val="2"/>
        </w:numPr>
        <w:spacing w:line="240" w:lineRule="auto"/>
        <w:ind w:left="567" w:hanging="284"/>
        <w:rPr>
          <w:szCs w:val="20"/>
        </w:rPr>
      </w:pPr>
      <w:r w:rsidRPr="00175E7D">
        <w:rPr>
          <w:szCs w:val="20"/>
        </w:rPr>
        <w:t>i metodi fondamentali di valutazione;</w:t>
      </w:r>
    </w:p>
    <w:p w14:paraId="0E20FDC6" w14:textId="77777777" w:rsidR="00D9639A" w:rsidRPr="00175E7D" w:rsidRDefault="00D9639A" w:rsidP="00DA61DF">
      <w:pPr>
        <w:pStyle w:val="Paragrafoelenco"/>
        <w:numPr>
          <w:ilvl w:val="0"/>
          <w:numId w:val="2"/>
        </w:numPr>
        <w:spacing w:line="240" w:lineRule="auto"/>
        <w:ind w:left="567" w:hanging="284"/>
        <w:rPr>
          <w:szCs w:val="20"/>
        </w:rPr>
      </w:pPr>
      <w:r w:rsidRPr="00175E7D">
        <w:rPr>
          <w:szCs w:val="20"/>
        </w:rPr>
        <w:t>i metodi finanziari e i metodi reddituali;</w:t>
      </w:r>
    </w:p>
    <w:p w14:paraId="22B45273" w14:textId="77777777" w:rsidR="00D9639A" w:rsidRPr="00175E7D" w:rsidRDefault="00D9639A" w:rsidP="00DA61DF">
      <w:pPr>
        <w:pStyle w:val="Paragrafoelenco"/>
        <w:numPr>
          <w:ilvl w:val="0"/>
          <w:numId w:val="2"/>
        </w:numPr>
        <w:spacing w:line="240" w:lineRule="auto"/>
        <w:ind w:left="567" w:hanging="284"/>
        <w:rPr>
          <w:szCs w:val="20"/>
          <w:lang w:val="en-US"/>
        </w:rPr>
      </w:pPr>
      <w:r w:rsidRPr="00175E7D">
        <w:rPr>
          <w:szCs w:val="20"/>
          <w:lang w:val="en-US"/>
        </w:rPr>
        <w:t xml:space="preserve">il </w:t>
      </w:r>
      <w:r w:rsidRPr="00175E7D">
        <w:rPr>
          <w:i/>
          <w:szCs w:val="20"/>
          <w:lang w:val="en-US"/>
        </w:rPr>
        <w:t xml:space="preserve">Discounted Cash Flow </w:t>
      </w:r>
      <w:proofErr w:type="gramStart"/>
      <w:r w:rsidRPr="00175E7D">
        <w:rPr>
          <w:i/>
          <w:szCs w:val="20"/>
          <w:lang w:val="en-US"/>
        </w:rPr>
        <w:t>model</w:t>
      </w:r>
      <w:r w:rsidRPr="00175E7D">
        <w:rPr>
          <w:szCs w:val="20"/>
          <w:lang w:val="en-US"/>
        </w:rPr>
        <w:t>;</w:t>
      </w:r>
      <w:proofErr w:type="gramEnd"/>
    </w:p>
    <w:p w14:paraId="7ACBBE1F" w14:textId="77777777" w:rsidR="00D9639A" w:rsidRPr="00175E7D" w:rsidRDefault="00D9639A" w:rsidP="00DA61DF">
      <w:pPr>
        <w:pStyle w:val="Paragrafoelenco"/>
        <w:numPr>
          <w:ilvl w:val="0"/>
          <w:numId w:val="2"/>
        </w:numPr>
        <w:spacing w:line="240" w:lineRule="auto"/>
        <w:ind w:left="567" w:hanging="284"/>
        <w:rPr>
          <w:szCs w:val="20"/>
        </w:rPr>
      </w:pPr>
      <w:r w:rsidRPr="00175E7D">
        <w:rPr>
          <w:szCs w:val="20"/>
        </w:rPr>
        <w:t xml:space="preserve">il </w:t>
      </w:r>
      <w:proofErr w:type="spellStart"/>
      <w:r w:rsidRPr="00175E7D">
        <w:rPr>
          <w:i/>
          <w:szCs w:val="20"/>
        </w:rPr>
        <w:t>Dividend</w:t>
      </w:r>
      <w:proofErr w:type="spellEnd"/>
      <w:r w:rsidRPr="00175E7D">
        <w:rPr>
          <w:i/>
          <w:szCs w:val="20"/>
        </w:rPr>
        <w:t xml:space="preserve"> Discount Model</w:t>
      </w:r>
      <w:r w:rsidRPr="00175E7D">
        <w:rPr>
          <w:szCs w:val="20"/>
        </w:rPr>
        <w:t>;</w:t>
      </w:r>
    </w:p>
    <w:p w14:paraId="75499BE0" w14:textId="77777777" w:rsidR="00D9639A" w:rsidRPr="00175E7D" w:rsidRDefault="00D9639A" w:rsidP="00DA61DF">
      <w:pPr>
        <w:pStyle w:val="Paragrafoelenco"/>
        <w:numPr>
          <w:ilvl w:val="0"/>
          <w:numId w:val="2"/>
        </w:numPr>
        <w:spacing w:line="240" w:lineRule="auto"/>
        <w:ind w:left="567" w:hanging="284"/>
        <w:rPr>
          <w:szCs w:val="20"/>
        </w:rPr>
      </w:pPr>
      <w:r w:rsidRPr="00175E7D">
        <w:rPr>
          <w:szCs w:val="20"/>
        </w:rPr>
        <w:t>il costo del capitale proprio e il costo medio ponderato del capitale;</w:t>
      </w:r>
    </w:p>
    <w:p w14:paraId="23EDE0E1" w14:textId="77777777" w:rsidR="00D9639A" w:rsidRPr="00175E7D" w:rsidRDefault="00D9639A" w:rsidP="00DA61DF">
      <w:pPr>
        <w:pStyle w:val="Paragrafoelenco"/>
        <w:numPr>
          <w:ilvl w:val="0"/>
          <w:numId w:val="2"/>
        </w:numPr>
        <w:spacing w:line="240" w:lineRule="auto"/>
        <w:ind w:left="567" w:hanging="284"/>
        <w:rPr>
          <w:szCs w:val="20"/>
        </w:rPr>
      </w:pPr>
      <w:r w:rsidRPr="00175E7D">
        <w:rPr>
          <w:szCs w:val="20"/>
        </w:rPr>
        <w:t>i metodi diretti di valutazione;</w:t>
      </w:r>
    </w:p>
    <w:p w14:paraId="77D8DEFE" w14:textId="77777777" w:rsidR="00D9639A" w:rsidRPr="00175E7D" w:rsidRDefault="00D9639A" w:rsidP="00DA61DF">
      <w:pPr>
        <w:pStyle w:val="Paragrafoelenco"/>
        <w:numPr>
          <w:ilvl w:val="0"/>
          <w:numId w:val="2"/>
        </w:numPr>
        <w:spacing w:line="240" w:lineRule="auto"/>
        <w:ind w:left="567" w:hanging="284"/>
        <w:rPr>
          <w:szCs w:val="20"/>
        </w:rPr>
      </w:pPr>
      <w:r w:rsidRPr="00175E7D">
        <w:rPr>
          <w:szCs w:val="20"/>
        </w:rPr>
        <w:t>i metodi patrimoniali semplici e complessi;</w:t>
      </w:r>
    </w:p>
    <w:p w14:paraId="55EFAC82" w14:textId="77777777" w:rsidR="00D9639A" w:rsidRPr="00175E7D" w:rsidRDefault="00D9639A" w:rsidP="00DA61DF">
      <w:pPr>
        <w:pStyle w:val="Paragrafoelenco"/>
        <w:numPr>
          <w:ilvl w:val="0"/>
          <w:numId w:val="2"/>
        </w:numPr>
        <w:spacing w:line="240" w:lineRule="auto"/>
        <w:ind w:left="567" w:hanging="284"/>
        <w:rPr>
          <w:szCs w:val="20"/>
        </w:rPr>
      </w:pPr>
      <w:r w:rsidRPr="00175E7D">
        <w:rPr>
          <w:szCs w:val="20"/>
        </w:rPr>
        <w:t>i metodi misti di valutazione;</w:t>
      </w:r>
    </w:p>
    <w:p w14:paraId="66B9E957" w14:textId="77777777" w:rsidR="00D9639A" w:rsidRPr="00175E7D" w:rsidRDefault="00D9639A" w:rsidP="00DA61DF">
      <w:pPr>
        <w:pStyle w:val="Paragrafoelenco"/>
        <w:numPr>
          <w:ilvl w:val="0"/>
          <w:numId w:val="2"/>
        </w:numPr>
        <w:spacing w:line="240" w:lineRule="auto"/>
        <w:ind w:left="567" w:hanging="284"/>
        <w:rPr>
          <w:szCs w:val="20"/>
        </w:rPr>
      </w:pPr>
      <w:r w:rsidRPr="00175E7D">
        <w:rPr>
          <w:szCs w:val="20"/>
        </w:rPr>
        <w:t>la valutazione dei marchi;</w:t>
      </w:r>
    </w:p>
    <w:p w14:paraId="0539A0F3" w14:textId="77777777" w:rsidR="00D9639A" w:rsidRPr="00175E7D" w:rsidRDefault="00D9639A" w:rsidP="00DA61DF">
      <w:pPr>
        <w:pStyle w:val="Paragrafoelenco"/>
        <w:numPr>
          <w:ilvl w:val="0"/>
          <w:numId w:val="2"/>
        </w:numPr>
        <w:spacing w:line="240" w:lineRule="auto"/>
        <w:ind w:left="567" w:hanging="284"/>
        <w:rPr>
          <w:szCs w:val="20"/>
        </w:rPr>
      </w:pPr>
      <w:r w:rsidRPr="00175E7D">
        <w:rPr>
          <w:szCs w:val="20"/>
        </w:rPr>
        <w:t>le opzioni reali: cenni;</w:t>
      </w:r>
    </w:p>
    <w:p w14:paraId="0EE044CD" w14:textId="77777777" w:rsidR="00D9639A" w:rsidRPr="00175E7D" w:rsidRDefault="00D9639A" w:rsidP="00DA61DF">
      <w:pPr>
        <w:pStyle w:val="Paragrafoelenco"/>
        <w:numPr>
          <w:ilvl w:val="0"/>
          <w:numId w:val="2"/>
        </w:numPr>
        <w:spacing w:line="240" w:lineRule="auto"/>
        <w:ind w:left="567" w:hanging="284"/>
        <w:rPr>
          <w:szCs w:val="20"/>
        </w:rPr>
      </w:pPr>
      <w:r w:rsidRPr="00175E7D">
        <w:rPr>
          <w:szCs w:val="20"/>
        </w:rPr>
        <w:t>la valutazione di strumenti finanziari derivati: cenni;</w:t>
      </w:r>
    </w:p>
    <w:p w14:paraId="4CBC1AA1" w14:textId="77777777" w:rsidR="00D9639A" w:rsidRPr="00175E7D" w:rsidRDefault="00D9639A" w:rsidP="00DA61DF">
      <w:pPr>
        <w:pStyle w:val="Paragrafoelenco"/>
        <w:numPr>
          <w:ilvl w:val="0"/>
          <w:numId w:val="2"/>
        </w:numPr>
        <w:spacing w:line="240" w:lineRule="auto"/>
        <w:ind w:left="567" w:hanging="284"/>
        <w:rPr>
          <w:szCs w:val="20"/>
        </w:rPr>
      </w:pPr>
      <w:r w:rsidRPr="00175E7D">
        <w:rPr>
          <w:szCs w:val="20"/>
        </w:rPr>
        <w:t>la valutazione del danno patrimoniale.</w:t>
      </w:r>
    </w:p>
    <w:p w14:paraId="67566821" w14:textId="77777777" w:rsidR="00D9639A" w:rsidRPr="00175E7D" w:rsidRDefault="00D9639A" w:rsidP="00DA61DF">
      <w:pPr>
        <w:pStyle w:val="Testo2"/>
        <w:spacing w:before="120"/>
        <w:rPr>
          <w:sz w:val="20"/>
        </w:rPr>
      </w:pPr>
      <w:r w:rsidRPr="00175E7D">
        <w:rPr>
          <w:sz w:val="20"/>
        </w:rPr>
        <w:t xml:space="preserve">Il corso è volto ad approfondire anche gli aspetti pratici della materia, i quali sono oggetto di analisi nell’ambito di esercitazioni pratiche successivamente allo </w:t>
      </w:r>
      <w:r w:rsidRPr="00175E7D">
        <w:rPr>
          <w:sz w:val="20"/>
        </w:rPr>
        <w:lastRenderedPageBreak/>
        <w:t>studio dei relativi principi teorici. Le esercitazioni hanno lo scopo di illustrare allo studente le modalità mediante le quali le metodologie di stima di aziende e strumenti finanziari approfondite a livello teorico trovano applicazione nella prassi professionale.</w:t>
      </w:r>
    </w:p>
    <w:p w14:paraId="78E5AB6D" w14:textId="77777777" w:rsidR="00D9639A" w:rsidRPr="00DA61DF" w:rsidRDefault="00D9639A" w:rsidP="00DA61DF">
      <w:pPr>
        <w:keepNext/>
        <w:keepLines/>
        <w:tabs>
          <w:tab w:val="clear" w:pos="284"/>
        </w:tabs>
        <w:spacing w:before="240" w:after="120" w:line="240" w:lineRule="exact"/>
        <w:rPr>
          <w:b/>
          <w:i/>
          <w:sz w:val="18"/>
          <w:szCs w:val="18"/>
        </w:rPr>
      </w:pPr>
      <w:r w:rsidRPr="00DA61DF">
        <w:rPr>
          <w:b/>
          <w:i/>
          <w:sz w:val="18"/>
          <w:szCs w:val="18"/>
        </w:rPr>
        <w:t>BIBLIOGRAFIA</w:t>
      </w:r>
    </w:p>
    <w:p w14:paraId="1DEE74F4" w14:textId="77777777" w:rsidR="00D9639A" w:rsidRPr="001F7138" w:rsidRDefault="00D9639A" w:rsidP="001F7138">
      <w:pPr>
        <w:pStyle w:val="Testo1"/>
      </w:pPr>
      <w:r w:rsidRPr="001F7138">
        <w:t xml:space="preserve">Testo di riferimento: </w:t>
      </w:r>
      <w:r w:rsidR="006C6A66" w:rsidRPr="001F7138">
        <w:t xml:space="preserve">G. </w:t>
      </w:r>
      <w:r w:rsidRPr="001F7138">
        <w:t>Zanda</w:t>
      </w:r>
      <w:r w:rsidR="006C6A66" w:rsidRPr="001F7138">
        <w:t xml:space="preserve">-M. </w:t>
      </w:r>
      <w:r w:rsidRPr="001F7138">
        <w:t>Lacchini</w:t>
      </w:r>
      <w:r w:rsidR="006C6A66" w:rsidRPr="001F7138">
        <w:t xml:space="preserve">-T. </w:t>
      </w:r>
      <w:r w:rsidRPr="001F7138">
        <w:t>Onesti (2013), La valutazione delle aziende, VI edizione, Giappichelli, Torino (capp. 1-11, 14, 20, 21).</w:t>
      </w:r>
    </w:p>
    <w:p w14:paraId="60096DF6" w14:textId="77777777" w:rsidR="00D9639A" w:rsidRPr="00DA61DF" w:rsidRDefault="00D9639A" w:rsidP="00DA61DF">
      <w:pPr>
        <w:keepNext/>
        <w:keepLines/>
        <w:tabs>
          <w:tab w:val="clear" w:pos="284"/>
        </w:tabs>
        <w:spacing w:before="240" w:after="120" w:line="240" w:lineRule="exact"/>
        <w:rPr>
          <w:b/>
          <w:i/>
          <w:sz w:val="18"/>
          <w:szCs w:val="18"/>
        </w:rPr>
      </w:pPr>
      <w:r w:rsidRPr="00DA61DF">
        <w:rPr>
          <w:b/>
          <w:i/>
          <w:sz w:val="18"/>
          <w:szCs w:val="18"/>
        </w:rPr>
        <w:t>DIDATTICA DEL CORSO</w:t>
      </w:r>
    </w:p>
    <w:p w14:paraId="79059182" w14:textId="7F41AEF8" w:rsidR="0025266A" w:rsidRPr="001F7138" w:rsidRDefault="00BD4B75" w:rsidP="001F7138">
      <w:pPr>
        <w:pStyle w:val="Testo2"/>
      </w:pPr>
      <w:r w:rsidRPr="001F7138">
        <w:t>Lezioni frontali</w:t>
      </w:r>
      <w:r w:rsidR="00A94E99" w:rsidRPr="001F7138">
        <w:t>,</w:t>
      </w:r>
      <w:r w:rsidRPr="001F7138">
        <w:t xml:space="preserve"> che </w:t>
      </w:r>
      <w:r w:rsidR="0025266A" w:rsidRPr="001F7138">
        <w:t>includono presentazioni di carattere teorico ed esercitazioni dirette a mostrarne le applicazioni pratiche.</w:t>
      </w:r>
    </w:p>
    <w:p w14:paraId="0CEBB5E7" w14:textId="77777777" w:rsidR="00D9639A" w:rsidRPr="00DA61DF" w:rsidRDefault="00D9639A" w:rsidP="00DA61DF">
      <w:pPr>
        <w:keepNext/>
        <w:keepLines/>
        <w:tabs>
          <w:tab w:val="clear" w:pos="284"/>
        </w:tabs>
        <w:spacing w:before="240" w:after="120" w:line="240" w:lineRule="exact"/>
        <w:rPr>
          <w:b/>
          <w:i/>
          <w:sz w:val="18"/>
          <w:szCs w:val="18"/>
        </w:rPr>
      </w:pPr>
      <w:r w:rsidRPr="00DA61DF">
        <w:rPr>
          <w:b/>
          <w:i/>
          <w:sz w:val="18"/>
          <w:szCs w:val="18"/>
        </w:rPr>
        <w:t>METODO E CRITERI DI VALUTAZIONE</w:t>
      </w:r>
    </w:p>
    <w:p w14:paraId="49AE2400" w14:textId="5B32E879" w:rsidR="00D9639A" w:rsidRPr="001F7138" w:rsidRDefault="00D9639A" w:rsidP="001F7138">
      <w:pPr>
        <w:pStyle w:val="Testo2"/>
      </w:pPr>
      <w:r w:rsidRPr="001F7138">
        <w:t xml:space="preserve">La valutazione avverrà mediante una prova di esame in forma scritta: esercizi e </w:t>
      </w:r>
      <w:r w:rsidR="00017B87">
        <w:t xml:space="preserve">domande </w:t>
      </w:r>
      <w:r w:rsidR="001459F2">
        <w:t xml:space="preserve">di </w:t>
      </w:r>
      <w:r w:rsidRPr="001F7138">
        <w:t>teoria</w:t>
      </w:r>
      <w:r w:rsidR="001459F2">
        <w:t xml:space="preserve"> con risposte aperte</w:t>
      </w:r>
      <w:r w:rsidRPr="001F7138">
        <w:t>. Non sono previste prove intermedie.</w:t>
      </w:r>
    </w:p>
    <w:p w14:paraId="38A7FFF9" w14:textId="77777777" w:rsidR="00D9639A" w:rsidRPr="001F7138" w:rsidRDefault="00D9639A" w:rsidP="001F7138">
      <w:pPr>
        <w:pStyle w:val="Testo2"/>
      </w:pPr>
      <w:r w:rsidRPr="001F7138">
        <w:t xml:space="preserve">I criteri di valutazione che contribuiscono all’attribuzione del voto vertono sull’acquisizione dei contenuti, sulla capacità di applicazione ed elaborazione critica di quanto appreso, sulla capacità di connessione tra i contenuti teorici proposti e le applicazioni pratiche, sulla capacità di formulare giudizi autonomi e comunicarli. </w:t>
      </w:r>
    </w:p>
    <w:p w14:paraId="2013C37C" w14:textId="77777777" w:rsidR="00D9639A" w:rsidRPr="001F7138" w:rsidRDefault="00D9639A" w:rsidP="001F7138">
      <w:pPr>
        <w:pStyle w:val="Testo2"/>
      </w:pPr>
      <w:r w:rsidRPr="001F7138">
        <w:t>Nella valutazione delle singole prove e nell’attribuzione del voto si farà riferimento a una scala di valutazione dell’apprendimento. La sufficienza è conseguita dallo studente che dimostra conoscenze dei contenuti sufficienti, ma generali, esposizione semplice, incertezze nell’applicazione dei concetti teorici e nell’applicazione delle tecniche di valutazione dell’impresa e degli strumenti finanziari. Il massimo dei voti (e la lode) è conseguito dallo studente che dimostra conoscenze dei contenuti molto ampie, complete e approfondite, capacità ben consolidata di applicare i contenuti, ottima capacità di applicare le tecniche di valutazione dell’impresa e degli strumenti finanziari, capacità di collegamenti interdisciplinari supportati da piena padronanza espositiva.</w:t>
      </w:r>
    </w:p>
    <w:p w14:paraId="313F1F39" w14:textId="77777777" w:rsidR="00D9639A" w:rsidRPr="001F7138" w:rsidRDefault="00D9639A" w:rsidP="001F7138">
      <w:pPr>
        <w:pStyle w:val="Testo2"/>
      </w:pPr>
      <w:r w:rsidRPr="001F7138">
        <w:t>La Commissione d’esame, a sua discrezione, può chiedere una integrazione orale su tutto il programma del corso se sussistono dei dubbi sui contenuti della prova scritta tale da comprometterne la valutazione. Tale eventualità viene comunicata ai candidati in concomitanza con l’esposizione dei risultati dell’esame scritto. Il candidato che si rifiuta di sostenere il colloquio orale perde il voto conseguito nella prova scritta. L’integrazione orale avrà luogo improrogabilmente nella data fissata dalla Commissione.</w:t>
      </w:r>
    </w:p>
    <w:p w14:paraId="5D9DA9DE" w14:textId="77777777" w:rsidR="00D9639A" w:rsidRPr="00DA61DF" w:rsidRDefault="00D9639A" w:rsidP="00DA61DF">
      <w:pPr>
        <w:keepNext/>
        <w:keepLines/>
        <w:tabs>
          <w:tab w:val="clear" w:pos="284"/>
        </w:tabs>
        <w:spacing w:before="240" w:after="120" w:line="240" w:lineRule="exact"/>
        <w:rPr>
          <w:b/>
          <w:i/>
          <w:sz w:val="18"/>
          <w:szCs w:val="18"/>
        </w:rPr>
      </w:pPr>
      <w:r w:rsidRPr="00DA61DF">
        <w:rPr>
          <w:b/>
          <w:i/>
          <w:sz w:val="18"/>
          <w:szCs w:val="18"/>
        </w:rPr>
        <w:t>AVVERTENZE E PREREQUISITI</w:t>
      </w:r>
    </w:p>
    <w:p w14:paraId="0A0101F4" w14:textId="70256BDF" w:rsidR="00302D1E" w:rsidRDefault="0025266A" w:rsidP="001F7138">
      <w:pPr>
        <w:pStyle w:val="Testo2"/>
      </w:pPr>
      <w:r>
        <w:t>Una</w:t>
      </w:r>
      <w:r w:rsidR="00D9639A" w:rsidRPr="00DA61DF">
        <w:t xml:space="preserve"> frequenza </w:t>
      </w:r>
      <w:r>
        <w:t xml:space="preserve">assidua </w:t>
      </w:r>
      <w:r w:rsidR="00D9639A" w:rsidRPr="00DA61DF">
        <w:t>al</w:t>
      </w:r>
      <w:r>
        <w:t>le lezioni e alle esercitazioni, unitamente ad uno studio graduale</w:t>
      </w:r>
      <w:r w:rsidR="00302D1E">
        <w:t xml:space="preserve"> (con svolgimento degli esercizi segnalati a lezione), agevola l’apprendimento e il superamento dell’esame.</w:t>
      </w:r>
      <w:r w:rsidR="00302D1E" w:rsidRPr="00302D1E">
        <w:rPr>
          <w:szCs w:val="18"/>
        </w:rPr>
        <w:t xml:space="preserve"> </w:t>
      </w:r>
      <w:r w:rsidR="00302D1E" w:rsidRPr="00B23C43">
        <w:rPr>
          <w:szCs w:val="18"/>
        </w:rPr>
        <w:t xml:space="preserve">Gli studenti sono vivamente invitati a tenere conto di tale </w:t>
      </w:r>
      <w:r w:rsidR="00302D1E">
        <w:rPr>
          <w:szCs w:val="18"/>
        </w:rPr>
        <w:t>circostanza</w:t>
      </w:r>
      <w:r w:rsidR="00302D1E" w:rsidRPr="00B23C43">
        <w:rPr>
          <w:szCs w:val="18"/>
        </w:rPr>
        <w:t xml:space="preserve"> nella programmazione delle proprie attività di studio.</w:t>
      </w:r>
    </w:p>
    <w:p w14:paraId="048A9387" w14:textId="63B493ED" w:rsidR="00D9639A" w:rsidRPr="00DA61DF" w:rsidRDefault="00D9639A" w:rsidP="001F7138">
      <w:pPr>
        <w:pStyle w:val="Testo2"/>
      </w:pPr>
      <w:r w:rsidRPr="00DA61DF">
        <w:t>La piattaforma Blackboard sarà utilizzata per distribuire il materiale didattico, per comunicare i risultati degli esami e per pubblicare tutti gli avvisi relativi al corso.</w:t>
      </w:r>
    </w:p>
    <w:p w14:paraId="18E540B6" w14:textId="3F1CAEA9" w:rsidR="00752DB9" w:rsidRPr="00DA61DF" w:rsidRDefault="00752DB9" w:rsidP="00D6639C">
      <w:pPr>
        <w:pStyle w:val="Testo2"/>
      </w:pPr>
      <w:r w:rsidRPr="00DA61DF">
        <w:lastRenderedPageBreak/>
        <w:t xml:space="preserve">Nel caso in cui la situazione sanitaria relativa </w:t>
      </w:r>
      <w:r w:rsidR="001459F2">
        <w:t>all’emergenza epidemiologica</w:t>
      </w:r>
      <w:r w:rsidRPr="00DA61DF">
        <w:t xml:space="preserve"> d</w:t>
      </w:r>
      <w:r w:rsidR="001459F2">
        <w:t>a</w:t>
      </w:r>
      <w:r w:rsidRPr="00DA61DF">
        <w:t xml:space="preserve"> Covid-19 non dovesse consentire la didattica in presenza, sarà garantita l’erogazione dell’insegnamento in </w:t>
      </w:r>
      <w:r w:rsidRPr="00DA61DF">
        <w:rPr>
          <w:i/>
          <w:iCs/>
        </w:rPr>
        <w:t>distance</w:t>
      </w:r>
      <w:r w:rsidRPr="00DA61DF">
        <w:t xml:space="preserve"> </w:t>
      </w:r>
      <w:r w:rsidRPr="00DA61DF">
        <w:rPr>
          <w:i/>
          <w:iCs/>
        </w:rPr>
        <w:t>learning</w:t>
      </w:r>
      <w:r w:rsidRPr="00DA61DF">
        <w:t xml:space="preserve"> con modalità che verranno comunicate in tempo utile agli studenti.</w:t>
      </w:r>
    </w:p>
    <w:sectPr w:rsidR="00752DB9" w:rsidRPr="00DA61DF" w:rsidSect="00D6639C">
      <w:pgSz w:w="11906" w:h="16838" w:code="9"/>
      <w:pgMar w:top="3515" w:right="2608" w:bottom="2977"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86767"/>
    <w:multiLevelType w:val="hybridMultilevel"/>
    <w:tmpl w:val="6B32F45E"/>
    <w:lvl w:ilvl="0" w:tplc="60D2EA84">
      <w:start w:val="1"/>
      <w:numFmt w:val="decimal"/>
      <w:lvlText w:val="%1."/>
      <w:lvlJc w:val="left"/>
      <w:pPr>
        <w:ind w:left="809" w:hanging="525"/>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15:restartNumberingAfterBreak="0">
    <w:nsid w:val="22CA68DD"/>
    <w:multiLevelType w:val="hybridMultilevel"/>
    <w:tmpl w:val="68144C1A"/>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 w15:restartNumberingAfterBreak="0">
    <w:nsid w:val="2BA45DC2"/>
    <w:multiLevelType w:val="hybridMultilevel"/>
    <w:tmpl w:val="5F5E08E4"/>
    <w:lvl w:ilvl="0" w:tplc="E350EF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C7525C8"/>
    <w:multiLevelType w:val="hybridMultilevel"/>
    <w:tmpl w:val="6590C04A"/>
    <w:lvl w:ilvl="0" w:tplc="430C7F86">
      <w:start w:val="5"/>
      <w:numFmt w:val="bullet"/>
      <w:lvlText w:val="-"/>
      <w:lvlJc w:val="left"/>
      <w:pPr>
        <w:ind w:left="1004" w:hanging="360"/>
      </w:pPr>
      <w:rPr>
        <w:rFonts w:ascii="Times" w:eastAsia="Times New Roman" w:hAnsi="Times"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16cid:durableId="848763182">
    <w:abstractNumId w:val="3"/>
  </w:num>
  <w:num w:numId="2" w16cid:durableId="424115581">
    <w:abstractNumId w:val="2"/>
  </w:num>
  <w:num w:numId="3" w16cid:durableId="1672296345">
    <w:abstractNumId w:val="1"/>
  </w:num>
  <w:num w:numId="4" w16cid:durableId="644896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39A"/>
    <w:rsid w:val="00017B87"/>
    <w:rsid w:val="001459F2"/>
    <w:rsid w:val="00175E7D"/>
    <w:rsid w:val="00187B99"/>
    <w:rsid w:val="001F7138"/>
    <w:rsid w:val="002014DD"/>
    <w:rsid w:val="0025266A"/>
    <w:rsid w:val="002D5E17"/>
    <w:rsid w:val="002D677E"/>
    <w:rsid w:val="00302D1E"/>
    <w:rsid w:val="003768E2"/>
    <w:rsid w:val="004268B7"/>
    <w:rsid w:val="004963C7"/>
    <w:rsid w:val="004D1217"/>
    <w:rsid w:val="004D2BC1"/>
    <w:rsid w:val="004D6008"/>
    <w:rsid w:val="00640794"/>
    <w:rsid w:val="006C6A66"/>
    <w:rsid w:val="006F1772"/>
    <w:rsid w:val="00752DB9"/>
    <w:rsid w:val="007F221B"/>
    <w:rsid w:val="00864D34"/>
    <w:rsid w:val="008942E7"/>
    <w:rsid w:val="008A1204"/>
    <w:rsid w:val="00900CCA"/>
    <w:rsid w:val="00924B77"/>
    <w:rsid w:val="00940DA2"/>
    <w:rsid w:val="009E055C"/>
    <w:rsid w:val="00A74F6F"/>
    <w:rsid w:val="00A94E99"/>
    <w:rsid w:val="00AD7557"/>
    <w:rsid w:val="00B50C5D"/>
    <w:rsid w:val="00B51253"/>
    <w:rsid w:val="00B525CC"/>
    <w:rsid w:val="00BD4B75"/>
    <w:rsid w:val="00C96B12"/>
    <w:rsid w:val="00D404F2"/>
    <w:rsid w:val="00D6639C"/>
    <w:rsid w:val="00D9639A"/>
    <w:rsid w:val="00DA61DF"/>
    <w:rsid w:val="00E607E6"/>
    <w:rsid w:val="00F36A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342315"/>
  <w15:docId w15:val="{2EBF91B1-94DF-4F0E-80EB-DBF73DE55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D9639A"/>
    <w:pPr>
      <w:tabs>
        <w:tab w:val="clear" w:pos="284"/>
      </w:tabs>
      <w:spacing w:line="276" w:lineRule="auto"/>
      <w:ind w:left="720"/>
      <w:contextualSpacing/>
    </w:pPr>
    <w:rPr>
      <w:rFonts w:eastAsia="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7A5A2-9AEA-4CAD-8539-40EFE36ED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726</Words>
  <Characters>4541</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3</cp:revision>
  <cp:lastPrinted>2003-03-27T10:42:00Z</cp:lastPrinted>
  <dcterms:created xsi:type="dcterms:W3CDTF">2022-04-28T10:02:00Z</dcterms:created>
  <dcterms:modified xsi:type="dcterms:W3CDTF">2022-04-28T10:03:00Z</dcterms:modified>
</cp:coreProperties>
</file>